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A5B7D" w:rsidRPr="007B05DA" w:rsidRDefault="00CA5B7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170C69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42095D">
        <w:rPr>
          <w:rFonts w:ascii="仿宋_GB2312" w:eastAsia="仿宋_GB2312" w:hAnsi="FangSong" w:hint="eastAsia"/>
          <w:b/>
          <w:sz w:val="56"/>
          <w:szCs w:val="56"/>
        </w:rPr>
        <w:t>第</w:t>
      </w:r>
      <w:r w:rsidR="009B6EAF">
        <w:rPr>
          <w:rFonts w:ascii="仿宋_GB2312" w:eastAsia="仿宋_GB2312" w:hAnsi="FangSong" w:hint="eastAsia"/>
          <w:b/>
          <w:sz w:val="56"/>
          <w:szCs w:val="56"/>
        </w:rPr>
        <w:t>一</w:t>
      </w:r>
      <w:r w:rsidRPr="0042095D">
        <w:rPr>
          <w:rFonts w:ascii="仿宋_GB2312" w:eastAsia="仿宋_GB2312" w:hAnsi="FangSong" w:hint="eastAsia"/>
          <w:b/>
          <w:sz w:val="56"/>
          <w:szCs w:val="56"/>
        </w:rPr>
        <w:t>部分</w:t>
      </w:r>
    </w:p>
    <w:p w:rsidR="00CE65ED" w:rsidRPr="007B05DA" w:rsidRDefault="001B512C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1B512C">
        <w:rPr>
          <w:rFonts w:ascii="仿宋_GB2312" w:eastAsia="仿宋_GB2312" w:hAnsi="FangSong" w:hint="eastAsia"/>
          <w:b/>
          <w:sz w:val="56"/>
          <w:szCs w:val="56"/>
        </w:rPr>
        <w:t>现场服务人员工作考核记录</w:t>
      </w: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 w:rsidP="007B05D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132FAB" w:rsidRDefault="00132FAB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32FAB" w:rsidRDefault="00132FAB">
      <w:pPr>
        <w:jc w:val="center"/>
        <w:rPr>
          <w:b/>
          <w:bCs/>
          <w:sz w:val="32"/>
          <w:szCs w:val="32"/>
        </w:rPr>
        <w:sectPr w:rsidR="00132FAB" w:rsidSect="00545500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5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233" w:type="pct"/>
        <w:jc w:val="center"/>
        <w:tblCellMar>
          <w:top w:w="113" w:type="dxa"/>
          <w:bottom w:w="113" w:type="dxa"/>
        </w:tblCellMar>
        <w:tblLook w:val="04A0"/>
      </w:tblPr>
      <w:tblGrid>
        <w:gridCol w:w="879"/>
        <w:gridCol w:w="410"/>
        <w:gridCol w:w="410"/>
        <w:gridCol w:w="467"/>
        <w:gridCol w:w="470"/>
        <w:gridCol w:w="470"/>
        <w:gridCol w:w="470"/>
        <w:gridCol w:w="410"/>
        <w:gridCol w:w="410"/>
        <w:gridCol w:w="470"/>
        <w:gridCol w:w="470"/>
        <w:gridCol w:w="470"/>
        <w:gridCol w:w="470"/>
        <w:gridCol w:w="470"/>
        <w:gridCol w:w="410"/>
        <w:gridCol w:w="411"/>
        <w:gridCol w:w="471"/>
        <w:gridCol w:w="471"/>
        <w:gridCol w:w="471"/>
        <w:gridCol w:w="471"/>
        <w:gridCol w:w="471"/>
        <w:gridCol w:w="411"/>
        <w:gridCol w:w="471"/>
        <w:gridCol w:w="471"/>
        <w:gridCol w:w="471"/>
        <w:gridCol w:w="471"/>
        <w:gridCol w:w="471"/>
        <w:gridCol w:w="453"/>
        <w:gridCol w:w="411"/>
        <w:gridCol w:w="411"/>
        <w:gridCol w:w="436"/>
        <w:gridCol w:w="436"/>
      </w:tblGrid>
      <w:tr w:rsidR="00AD7C85" w:rsidRPr="00D72ECA" w:rsidTr="0082241C">
        <w:trPr>
          <w:trHeight w:val="232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95" w:type="pct"/>
        <w:jc w:val="center"/>
        <w:tblCellMar>
          <w:top w:w="113" w:type="dxa"/>
          <w:bottom w:w="113" w:type="dxa"/>
        </w:tblCellMar>
        <w:tblLook w:val="04A0"/>
      </w:tblPr>
      <w:tblGrid>
        <w:gridCol w:w="879"/>
        <w:gridCol w:w="452"/>
        <w:gridCol w:w="452"/>
        <w:gridCol w:w="452"/>
        <w:gridCol w:w="452"/>
        <w:gridCol w:w="452"/>
        <w:gridCol w:w="452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36"/>
        <w:gridCol w:w="453"/>
        <w:gridCol w:w="453"/>
        <w:gridCol w:w="453"/>
        <w:gridCol w:w="453"/>
        <w:gridCol w:w="453"/>
        <w:gridCol w:w="453"/>
        <w:gridCol w:w="453"/>
        <w:gridCol w:w="453"/>
        <w:gridCol w:w="450"/>
      </w:tblGrid>
      <w:tr w:rsidR="00AD7C85" w:rsidRPr="00D72ECA" w:rsidTr="0082241C">
        <w:trPr>
          <w:trHeight w:val="232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7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270" w:type="pct"/>
        <w:jc w:val="center"/>
        <w:tblCellMar>
          <w:top w:w="113" w:type="dxa"/>
          <w:bottom w:w="113" w:type="dxa"/>
        </w:tblCellMar>
        <w:tblLook w:val="04A0"/>
      </w:tblPr>
      <w:tblGrid>
        <w:gridCol w:w="882"/>
        <w:gridCol w:w="455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3"/>
      </w:tblGrid>
      <w:tr w:rsidR="00AD7C85" w:rsidRPr="00D72ECA" w:rsidTr="0082241C">
        <w:trPr>
          <w:trHeight w:val="232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8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270" w:type="pct"/>
        <w:jc w:val="center"/>
        <w:tblCellMar>
          <w:top w:w="113" w:type="dxa"/>
          <w:bottom w:w="113" w:type="dxa"/>
        </w:tblCellMar>
        <w:tblLook w:val="04A0"/>
      </w:tblPr>
      <w:tblGrid>
        <w:gridCol w:w="882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6"/>
      </w:tblGrid>
      <w:tr w:rsidR="00AD7C85" w:rsidRPr="00D72ECA" w:rsidTr="0082241C">
        <w:trPr>
          <w:trHeight w:val="232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9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110" w:type="pct"/>
        <w:jc w:val="center"/>
        <w:tblCellMar>
          <w:top w:w="113" w:type="dxa"/>
          <w:bottom w:w="113" w:type="dxa"/>
        </w:tblCellMar>
        <w:tblLook w:val="04A0"/>
      </w:tblPr>
      <w:tblGrid>
        <w:gridCol w:w="8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36"/>
      </w:tblGrid>
      <w:tr w:rsidR="00AD7C85" w:rsidRPr="00D72ECA" w:rsidTr="0082241C">
        <w:trPr>
          <w:trHeight w:val="232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10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270" w:type="pct"/>
        <w:jc w:val="center"/>
        <w:tblCellMar>
          <w:top w:w="113" w:type="dxa"/>
          <w:bottom w:w="113" w:type="dxa"/>
        </w:tblCellMar>
        <w:tblLook w:val="04A0"/>
      </w:tblPr>
      <w:tblGrid>
        <w:gridCol w:w="882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6"/>
      </w:tblGrid>
      <w:tr w:rsidR="00AD7C85" w:rsidRPr="00D72ECA" w:rsidTr="0082241C">
        <w:trPr>
          <w:trHeight w:val="232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11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110" w:type="pct"/>
        <w:jc w:val="center"/>
        <w:tblCellMar>
          <w:top w:w="113" w:type="dxa"/>
          <w:bottom w:w="113" w:type="dxa"/>
        </w:tblCellMar>
        <w:tblLook w:val="04A0"/>
      </w:tblPr>
      <w:tblGrid>
        <w:gridCol w:w="8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36"/>
      </w:tblGrid>
      <w:tr w:rsidR="00AD7C85" w:rsidRPr="00D72ECA" w:rsidTr="0082241C">
        <w:trPr>
          <w:trHeight w:val="232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7C85" w:rsidRPr="00F72652" w:rsidRDefault="00AD7C85" w:rsidP="00AD7C85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p w:rsidR="00AD7C85" w:rsidRPr="00A61F39" w:rsidRDefault="00AD7C85" w:rsidP="00AD7C85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 w:hint="eastAsia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 w:hint="eastAsia"/>
          <w:sz w:val="36"/>
          <w:szCs w:val="36"/>
        </w:rPr>
        <w:t>12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270" w:type="pct"/>
        <w:jc w:val="center"/>
        <w:tblCellMar>
          <w:top w:w="113" w:type="dxa"/>
          <w:bottom w:w="113" w:type="dxa"/>
        </w:tblCellMar>
        <w:tblLook w:val="04A0"/>
      </w:tblPr>
      <w:tblGrid>
        <w:gridCol w:w="882"/>
        <w:gridCol w:w="455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3"/>
      </w:tblGrid>
      <w:tr w:rsidR="00AD7C85" w:rsidRPr="00D72ECA" w:rsidTr="0082241C">
        <w:trPr>
          <w:trHeight w:val="232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AD7C85" w:rsidRPr="00D72ECA" w:rsidTr="0082241C">
        <w:trPr>
          <w:trHeight w:val="56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D7C85" w:rsidRPr="00D72ECA" w:rsidTr="0082241C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A61F39" w:rsidRDefault="00AD7C8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C85" w:rsidRPr="002061A4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C85" w:rsidRPr="001060FB" w:rsidRDefault="00AD7C8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AD7C85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D7C85" w:rsidRDefault="00AD7C85" w:rsidP="00AD7C85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D7C85" w:rsidRPr="001B4D4F" w:rsidRDefault="00AD7C85" w:rsidP="00AD7C85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AD7C85" w:rsidRDefault="00AD7C85" w:rsidP="00AD7C85">
      <w:pPr>
        <w:jc w:val="center"/>
        <w:rPr>
          <w:b/>
          <w:bCs/>
          <w:sz w:val="32"/>
          <w:szCs w:val="32"/>
        </w:rPr>
      </w:pPr>
    </w:p>
    <w:p w:rsidR="00A46DA9" w:rsidRDefault="00A46DA9">
      <w:pPr>
        <w:jc w:val="center"/>
        <w:rPr>
          <w:b/>
          <w:bCs/>
          <w:sz w:val="32"/>
          <w:szCs w:val="32"/>
        </w:rPr>
        <w:sectPr w:rsidR="00A46DA9" w:rsidSect="00132FAB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A46DA9" w:rsidRPr="00F72652" w:rsidRDefault="00A46DA9" w:rsidP="00E20870">
      <w:pPr>
        <w:pStyle w:val="a5"/>
        <w:pBdr>
          <w:bottom w:val="none" w:sz="0" w:space="0" w:color="auto"/>
        </w:pBdr>
        <w:spacing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r w:rsidRPr="00F72652">
        <w:rPr>
          <w:rFonts w:ascii="仿宋_GB2312" w:eastAsia="仿宋_GB2312" w:hint="eastAsia"/>
          <w:b/>
          <w:sz w:val="44"/>
          <w:szCs w:val="44"/>
        </w:rPr>
        <w:lastRenderedPageBreak/>
        <w:t>现场服务人员工作考核记录</w:t>
      </w:r>
    </w:p>
    <w:bookmarkEnd w:id="0"/>
    <w:p w:rsidR="00A46DA9" w:rsidRPr="00A61F39" w:rsidRDefault="00A46DA9" w:rsidP="0029339A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385618">
        <w:rPr>
          <w:rFonts w:ascii="仿宋_GB2312" w:eastAsia="仿宋_GB2312"/>
          <w:sz w:val="36"/>
          <w:szCs w:val="36"/>
        </w:rPr>
        <w:t>1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233" w:type="pct"/>
        <w:jc w:val="center"/>
        <w:tblCellMar>
          <w:top w:w="113" w:type="dxa"/>
          <w:bottom w:w="113" w:type="dxa"/>
        </w:tblCellMar>
        <w:tblLook w:val="04A0"/>
      </w:tblPr>
      <w:tblGrid>
        <w:gridCol w:w="880"/>
        <w:gridCol w:w="412"/>
        <w:gridCol w:w="412"/>
        <w:gridCol w:w="475"/>
        <w:gridCol w:w="475"/>
        <w:gridCol w:w="475"/>
        <w:gridCol w:w="475"/>
        <w:gridCol w:w="412"/>
        <w:gridCol w:w="412"/>
        <w:gridCol w:w="475"/>
        <w:gridCol w:w="475"/>
        <w:gridCol w:w="475"/>
        <w:gridCol w:w="475"/>
        <w:gridCol w:w="475"/>
        <w:gridCol w:w="412"/>
        <w:gridCol w:w="412"/>
        <w:gridCol w:w="475"/>
        <w:gridCol w:w="475"/>
        <w:gridCol w:w="475"/>
        <w:gridCol w:w="475"/>
        <w:gridCol w:w="475"/>
        <w:gridCol w:w="412"/>
        <w:gridCol w:w="475"/>
        <w:gridCol w:w="475"/>
        <w:gridCol w:w="475"/>
        <w:gridCol w:w="475"/>
        <w:gridCol w:w="475"/>
        <w:gridCol w:w="412"/>
        <w:gridCol w:w="412"/>
        <w:gridCol w:w="412"/>
        <w:gridCol w:w="412"/>
        <w:gridCol w:w="398"/>
      </w:tblGrid>
      <w:tr w:rsidR="00247D8B" w:rsidRPr="00D72ECA" w:rsidTr="00301065">
        <w:trPr>
          <w:trHeight w:val="232"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247D8B" w:rsidRPr="00D72ECA" w:rsidTr="00301065">
        <w:trPr>
          <w:trHeight w:val="56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A9" w:rsidRPr="001060FB" w:rsidRDefault="00A46DA9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3425CE" w:rsidRPr="00D72ECA" w:rsidTr="007C3354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A61F39" w:rsidRDefault="003425CE" w:rsidP="003425C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3425CE" w:rsidRPr="00D72ECA" w:rsidTr="007C3354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A61F39" w:rsidRDefault="003425CE" w:rsidP="003425C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3425CE" w:rsidRPr="00D72ECA" w:rsidTr="007C3354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A61F39" w:rsidRDefault="003425CE" w:rsidP="003425C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3425CE" w:rsidRPr="00D72ECA" w:rsidTr="007C3354">
        <w:trPr>
          <w:trHeight w:val="285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A61F39" w:rsidRDefault="003425CE" w:rsidP="003425CE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2061A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CE" w:rsidRPr="002061A4" w:rsidRDefault="003425CE" w:rsidP="003425CE">
            <w:pP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5CE" w:rsidRPr="001060FB" w:rsidRDefault="003425CE" w:rsidP="003425CE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A46DA9" w:rsidRDefault="00A46DA9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46DA9" w:rsidRDefault="00A46DA9" w:rsidP="00E20870">
      <w:pPr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A46DA9" w:rsidRDefault="00F72652" w:rsidP="00E20870">
      <w:pPr>
        <w:tabs>
          <w:tab w:val="left" w:pos="8496"/>
        </w:tabs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>
        <w:rPr>
          <w:rFonts w:ascii="仿宋_GB2312" w:eastAsia="仿宋_GB2312" w:hAnsi="华文楷体"/>
          <w:b/>
          <w:sz w:val="24"/>
          <w:szCs w:val="24"/>
        </w:rPr>
        <w:tab/>
      </w:r>
    </w:p>
    <w:p w:rsidR="00A46DA9" w:rsidRPr="001B4D4F" w:rsidRDefault="00A46DA9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A46DA9" w:rsidRPr="001B4D4F" w:rsidRDefault="00A46DA9" w:rsidP="00E20870">
      <w:pPr>
        <w:spacing w:beforeLines="50"/>
        <w:ind w:right="1350"/>
        <w:jc w:val="right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B62C92">
        <w:rPr>
          <w:rFonts w:ascii="仿宋_GB2312" w:eastAsia="仿宋_GB2312"/>
          <w:sz w:val="36"/>
          <w:szCs w:val="36"/>
        </w:rPr>
        <w:t>2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87" w:type="pct"/>
        <w:tblCellMar>
          <w:top w:w="113" w:type="dxa"/>
          <w:bottom w:w="113" w:type="dxa"/>
        </w:tblCellMar>
        <w:tblLook w:val="04A0"/>
      </w:tblPr>
      <w:tblGrid>
        <w:gridCol w:w="860"/>
        <w:gridCol w:w="408"/>
        <w:gridCol w:w="408"/>
        <w:gridCol w:w="445"/>
        <w:gridCol w:w="445"/>
        <w:gridCol w:w="405"/>
        <w:gridCol w:w="445"/>
        <w:gridCol w:w="445"/>
        <w:gridCol w:w="445"/>
        <w:gridCol w:w="445"/>
        <w:gridCol w:w="445"/>
        <w:gridCol w:w="405"/>
        <w:gridCol w:w="405"/>
        <w:gridCol w:w="445"/>
        <w:gridCol w:w="445"/>
        <w:gridCol w:w="445"/>
        <w:gridCol w:w="445"/>
        <w:gridCol w:w="445"/>
        <w:gridCol w:w="405"/>
        <w:gridCol w:w="405"/>
        <w:gridCol w:w="445"/>
        <w:gridCol w:w="445"/>
        <w:gridCol w:w="445"/>
        <w:gridCol w:w="445"/>
        <w:gridCol w:w="445"/>
        <w:gridCol w:w="405"/>
        <w:gridCol w:w="405"/>
        <w:gridCol w:w="444"/>
        <w:gridCol w:w="444"/>
        <w:gridCol w:w="404"/>
        <w:gridCol w:w="404"/>
        <w:gridCol w:w="649"/>
      </w:tblGrid>
      <w:tr w:rsidR="00F83D04" w:rsidRPr="00D72ECA" w:rsidTr="00530658">
        <w:trPr>
          <w:trHeight w:val="232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F83D04" w:rsidRPr="00D72ECA" w:rsidTr="00530658">
        <w:trPr>
          <w:trHeight w:val="5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814A3F" w:rsidRPr="00D72ECA" w:rsidTr="00530658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A61F39" w:rsidRDefault="00814A3F" w:rsidP="00814A3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814A3F" w:rsidRPr="00D72ECA" w:rsidTr="00530658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A61F39" w:rsidRDefault="00814A3F" w:rsidP="00814A3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814A3F" w:rsidRPr="00D72ECA" w:rsidTr="00530658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A61F39" w:rsidRDefault="00814A3F" w:rsidP="00814A3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814A3F" w:rsidRPr="00D72ECA" w:rsidTr="00530658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A61F39" w:rsidRDefault="00814A3F" w:rsidP="00814A3F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A3F" w:rsidRPr="002061A4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3F" w:rsidRPr="001060FB" w:rsidRDefault="00814A3F" w:rsidP="00814A3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0D5F9C">
        <w:rPr>
          <w:rFonts w:ascii="仿宋_GB2312" w:eastAsia="仿宋_GB2312"/>
          <w:sz w:val="36"/>
          <w:szCs w:val="36"/>
        </w:rPr>
        <w:t>3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143" w:type="pct"/>
        <w:jc w:val="center"/>
        <w:tblCellMar>
          <w:top w:w="113" w:type="dxa"/>
          <w:bottom w:w="113" w:type="dxa"/>
        </w:tblCellMar>
        <w:tblLook w:val="04A0"/>
      </w:tblPr>
      <w:tblGrid>
        <w:gridCol w:w="879"/>
        <w:gridCol w:w="453"/>
        <w:gridCol w:w="453"/>
        <w:gridCol w:w="453"/>
        <w:gridCol w:w="409"/>
        <w:gridCol w:w="410"/>
        <w:gridCol w:w="454"/>
        <w:gridCol w:w="454"/>
        <w:gridCol w:w="454"/>
        <w:gridCol w:w="454"/>
        <w:gridCol w:w="454"/>
        <w:gridCol w:w="410"/>
        <w:gridCol w:w="410"/>
        <w:gridCol w:w="454"/>
        <w:gridCol w:w="454"/>
        <w:gridCol w:w="454"/>
        <w:gridCol w:w="454"/>
        <w:gridCol w:w="454"/>
        <w:gridCol w:w="410"/>
        <w:gridCol w:w="410"/>
        <w:gridCol w:w="454"/>
        <w:gridCol w:w="454"/>
        <w:gridCol w:w="454"/>
        <w:gridCol w:w="454"/>
        <w:gridCol w:w="454"/>
        <w:gridCol w:w="410"/>
        <w:gridCol w:w="410"/>
        <w:gridCol w:w="454"/>
        <w:gridCol w:w="454"/>
        <w:gridCol w:w="454"/>
        <w:gridCol w:w="454"/>
        <w:gridCol w:w="436"/>
      </w:tblGrid>
      <w:tr w:rsidR="0060205C" w:rsidRPr="00D72ECA" w:rsidTr="0060205C">
        <w:trPr>
          <w:trHeight w:val="232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60205C" w:rsidRPr="00D72ECA" w:rsidTr="0060205C">
        <w:trPr>
          <w:trHeight w:val="56"/>
          <w:jc w:val="center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0205C" w:rsidRPr="00D72ECA" w:rsidTr="0060205C">
        <w:trPr>
          <w:trHeight w:val="285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A61F39" w:rsidRDefault="0060205C" w:rsidP="0060205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60205C" w:rsidRPr="00D72ECA" w:rsidTr="0060205C">
        <w:trPr>
          <w:trHeight w:val="285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A61F39" w:rsidRDefault="0060205C" w:rsidP="0060205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60205C" w:rsidRPr="00D72ECA" w:rsidTr="0060205C">
        <w:trPr>
          <w:trHeight w:val="285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A61F39" w:rsidRDefault="0060205C" w:rsidP="0060205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60205C" w:rsidRPr="00D72ECA" w:rsidTr="0060205C">
        <w:trPr>
          <w:trHeight w:val="285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A61F39" w:rsidRDefault="0060205C" w:rsidP="0060205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5C" w:rsidRPr="001060FB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05C" w:rsidRPr="002061A4" w:rsidRDefault="0060205C" w:rsidP="0060205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924260">
        <w:rPr>
          <w:rFonts w:ascii="仿宋_GB2312" w:eastAsia="仿宋_GB2312"/>
          <w:sz w:val="36"/>
          <w:szCs w:val="36"/>
        </w:rPr>
        <w:t>4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87" w:type="pct"/>
        <w:tblCellMar>
          <w:top w:w="113" w:type="dxa"/>
          <w:bottom w:w="113" w:type="dxa"/>
        </w:tblCellMar>
        <w:tblLook w:val="04A0"/>
      </w:tblPr>
      <w:tblGrid>
        <w:gridCol w:w="860"/>
        <w:gridCol w:w="448"/>
        <w:gridCol w:w="408"/>
        <w:gridCol w:w="405"/>
        <w:gridCol w:w="405"/>
        <w:gridCol w:w="445"/>
        <w:gridCol w:w="445"/>
        <w:gridCol w:w="445"/>
        <w:gridCol w:w="405"/>
        <w:gridCol w:w="405"/>
        <w:gridCol w:w="445"/>
        <w:gridCol w:w="445"/>
        <w:gridCol w:w="445"/>
        <w:gridCol w:w="445"/>
        <w:gridCol w:w="445"/>
        <w:gridCol w:w="405"/>
        <w:gridCol w:w="405"/>
        <w:gridCol w:w="445"/>
        <w:gridCol w:w="445"/>
        <w:gridCol w:w="445"/>
        <w:gridCol w:w="445"/>
        <w:gridCol w:w="445"/>
        <w:gridCol w:w="405"/>
        <w:gridCol w:w="405"/>
        <w:gridCol w:w="445"/>
        <w:gridCol w:w="445"/>
        <w:gridCol w:w="445"/>
        <w:gridCol w:w="444"/>
        <w:gridCol w:w="444"/>
        <w:gridCol w:w="404"/>
        <w:gridCol w:w="404"/>
        <w:gridCol w:w="649"/>
      </w:tblGrid>
      <w:tr w:rsidR="00FE05B7" w:rsidRPr="00D72ECA" w:rsidTr="00FE05B7">
        <w:trPr>
          <w:trHeight w:val="232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FE05B7" w:rsidRPr="00D72ECA" w:rsidTr="00FE05B7">
        <w:trPr>
          <w:trHeight w:val="5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E05B7" w:rsidRPr="00D72ECA" w:rsidTr="00FE05B7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A61F39" w:rsidRDefault="00FE05B7" w:rsidP="00FE05B7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FE05B7" w:rsidRPr="00D72ECA" w:rsidTr="00FE05B7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A61F39" w:rsidRDefault="00FE05B7" w:rsidP="00FE05B7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FE05B7" w:rsidRPr="00D72ECA" w:rsidTr="00FE05B7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A61F39" w:rsidRDefault="00FE05B7" w:rsidP="00FE05B7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FE05B7" w:rsidRPr="00D72ECA" w:rsidTr="00FE05B7">
        <w:trPr>
          <w:trHeight w:val="2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A61F39" w:rsidRDefault="00FE05B7" w:rsidP="00FE05B7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5B7" w:rsidRPr="002061A4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B7" w:rsidRPr="001060FB" w:rsidRDefault="00FE05B7" w:rsidP="00FE05B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902DD5">
        <w:rPr>
          <w:rFonts w:ascii="仿宋_GB2312" w:eastAsia="仿宋_GB2312"/>
          <w:sz w:val="36"/>
          <w:szCs w:val="36"/>
        </w:rPr>
        <w:t>5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70" w:type="pct"/>
        <w:jc w:val="center"/>
        <w:tblCellMar>
          <w:top w:w="113" w:type="dxa"/>
          <w:bottom w:w="113" w:type="dxa"/>
        </w:tblCellMar>
        <w:tblLook w:val="04A0"/>
      </w:tblPr>
      <w:tblGrid>
        <w:gridCol w:w="849"/>
        <w:gridCol w:w="403"/>
        <w:gridCol w:w="444"/>
        <w:gridCol w:w="443"/>
        <w:gridCol w:w="443"/>
        <w:gridCol w:w="443"/>
        <w:gridCol w:w="402"/>
        <w:gridCol w:w="402"/>
        <w:gridCol w:w="443"/>
        <w:gridCol w:w="443"/>
        <w:gridCol w:w="443"/>
        <w:gridCol w:w="443"/>
        <w:gridCol w:w="443"/>
        <w:gridCol w:w="402"/>
        <w:gridCol w:w="402"/>
        <w:gridCol w:w="443"/>
        <w:gridCol w:w="443"/>
        <w:gridCol w:w="443"/>
        <w:gridCol w:w="443"/>
        <w:gridCol w:w="443"/>
        <w:gridCol w:w="402"/>
        <w:gridCol w:w="402"/>
        <w:gridCol w:w="443"/>
        <w:gridCol w:w="443"/>
        <w:gridCol w:w="443"/>
        <w:gridCol w:w="443"/>
        <w:gridCol w:w="443"/>
        <w:gridCol w:w="443"/>
        <w:gridCol w:w="402"/>
        <w:gridCol w:w="402"/>
        <w:gridCol w:w="402"/>
        <w:gridCol w:w="641"/>
      </w:tblGrid>
      <w:tr w:rsidR="003D666D" w:rsidRPr="00D72ECA" w:rsidTr="003D666D">
        <w:trPr>
          <w:trHeight w:val="232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3D666D" w:rsidRPr="00D72ECA" w:rsidTr="003D666D">
        <w:trPr>
          <w:trHeight w:val="56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3D666D" w:rsidRPr="00D72ECA" w:rsidTr="003D666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A61F39" w:rsidRDefault="003D666D" w:rsidP="003D666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3D666D" w:rsidRPr="00D72ECA" w:rsidTr="003D666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A61F39" w:rsidRDefault="003D666D" w:rsidP="003D666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3D666D" w:rsidRPr="00D72ECA" w:rsidTr="003D666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A61F39" w:rsidRDefault="003D666D" w:rsidP="003D666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3D666D" w:rsidRPr="00D72ECA" w:rsidTr="003D666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A61F39" w:rsidRDefault="003D666D" w:rsidP="003D666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66D" w:rsidRPr="001060FB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66D" w:rsidRPr="002061A4" w:rsidRDefault="003D666D" w:rsidP="003D666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A84605">
        <w:rPr>
          <w:rFonts w:ascii="仿宋_GB2312" w:eastAsia="仿宋_GB2312"/>
          <w:sz w:val="36"/>
          <w:szCs w:val="36"/>
        </w:rPr>
        <w:t>6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87" w:type="pct"/>
        <w:jc w:val="center"/>
        <w:tblCellMar>
          <w:top w:w="113" w:type="dxa"/>
          <w:bottom w:w="113" w:type="dxa"/>
        </w:tblCellMar>
        <w:tblLook w:val="04A0"/>
      </w:tblPr>
      <w:tblGrid>
        <w:gridCol w:w="849"/>
        <w:gridCol w:w="442"/>
        <w:gridCol w:w="442"/>
        <w:gridCol w:w="405"/>
        <w:gridCol w:w="405"/>
        <w:gridCol w:w="442"/>
        <w:gridCol w:w="442"/>
        <w:gridCol w:w="442"/>
        <w:gridCol w:w="441"/>
        <w:gridCol w:w="441"/>
        <w:gridCol w:w="404"/>
        <w:gridCol w:w="401"/>
        <w:gridCol w:w="441"/>
        <w:gridCol w:w="441"/>
        <w:gridCol w:w="441"/>
        <w:gridCol w:w="441"/>
        <w:gridCol w:w="441"/>
        <w:gridCol w:w="401"/>
        <w:gridCol w:w="401"/>
        <w:gridCol w:w="441"/>
        <w:gridCol w:w="441"/>
        <w:gridCol w:w="441"/>
        <w:gridCol w:w="441"/>
        <w:gridCol w:w="441"/>
        <w:gridCol w:w="401"/>
        <w:gridCol w:w="401"/>
        <w:gridCol w:w="441"/>
        <w:gridCol w:w="441"/>
        <w:gridCol w:w="441"/>
        <w:gridCol w:w="441"/>
        <w:gridCol w:w="441"/>
        <w:gridCol w:w="646"/>
      </w:tblGrid>
      <w:tr w:rsidR="000945A9" w:rsidRPr="00D72ECA" w:rsidTr="000945A9">
        <w:trPr>
          <w:trHeight w:val="232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0945A9" w:rsidRPr="00D72ECA" w:rsidTr="000945A9">
        <w:trPr>
          <w:trHeight w:val="56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945A9" w:rsidRPr="00D72ECA" w:rsidTr="000945A9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A61F39" w:rsidRDefault="000945A9" w:rsidP="000945A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0945A9" w:rsidRPr="00D72ECA" w:rsidTr="000945A9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A61F39" w:rsidRDefault="000945A9" w:rsidP="000945A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0945A9" w:rsidRPr="00D72ECA" w:rsidTr="000945A9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A61F39" w:rsidRDefault="000945A9" w:rsidP="000945A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0945A9" w:rsidRPr="00D72ECA" w:rsidTr="000945A9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A61F39" w:rsidRDefault="000945A9" w:rsidP="000945A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A9" w:rsidRPr="002061A4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5A9" w:rsidRPr="001060FB" w:rsidRDefault="000945A9" w:rsidP="000945A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A84605">
        <w:rPr>
          <w:rFonts w:ascii="仿宋_GB2312" w:eastAsia="仿宋_GB2312"/>
          <w:sz w:val="36"/>
          <w:szCs w:val="36"/>
        </w:rPr>
        <w:t>7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70" w:type="pct"/>
        <w:jc w:val="center"/>
        <w:tblCellMar>
          <w:top w:w="113" w:type="dxa"/>
          <w:bottom w:w="113" w:type="dxa"/>
        </w:tblCellMar>
        <w:tblLook w:val="04A0"/>
      </w:tblPr>
      <w:tblGrid>
        <w:gridCol w:w="849"/>
        <w:gridCol w:w="403"/>
        <w:gridCol w:w="403"/>
        <w:gridCol w:w="443"/>
        <w:gridCol w:w="443"/>
        <w:gridCol w:w="443"/>
        <w:gridCol w:w="443"/>
        <w:gridCol w:w="443"/>
        <w:gridCol w:w="402"/>
        <w:gridCol w:w="402"/>
        <w:gridCol w:w="443"/>
        <w:gridCol w:w="443"/>
        <w:gridCol w:w="443"/>
        <w:gridCol w:w="443"/>
        <w:gridCol w:w="443"/>
        <w:gridCol w:w="402"/>
        <w:gridCol w:w="402"/>
        <w:gridCol w:w="443"/>
        <w:gridCol w:w="443"/>
        <w:gridCol w:w="443"/>
        <w:gridCol w:w="443"/>
        <w:gridCol w:w="443"/>
        <w:gridCol w:w="402"/>
        <w:gridCol w:w="402"/>
        <w:gridCol w:w="443"/>
        <w:gridCol w:w="443"/>
        <w:gridCol w:w="443"/>
        <w:gridCol w:w="443"/>
        <w:gridCol w:w="641"/>
        <w:gridCol w:w="402"/>
        <w:gridCol w:w="402"/>
        <w:gridCol w:w="443"/>
      </w:tblGrid>
      <w:tr w:rsidR="002E7DAD" w:rsidRPr="00D72ECA" w:rsidTr="002E7DAD">
        <w:trPr>
          <w:trHeight w:val="232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2E7DAD" w:rsidRPr="00D72ECA" w:rsidTr="002E7DAD">
        <w:trPr>
          <w:trHeight w:val="56"/>
          <w:jc w:val="center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A84605">
        <w:rPr>
          <w:rFonts w:ascii="仿宋_GB2312" w:eastAsia="仿宋_GB2312"/>
          <w:sz w:val="36"/>
          <w:szCs w:val="36"/>
        </w:rPr>
        <w:t>8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71" w:type="pct"/>
        <w:jc w:val="center"/>
        <w:tblCellMar>
          <w:top w:w="113" w:type="dxa"/>
          <w:bottom w:w="113" w:type="dxa"/>
        </w:tblCellMar>
        <w:tblLook w:val="04A0"/>
      </w:tblPr>
      <w:tblGrid>
        <w:gridCol w:w="847"/>
        <w:gridCol w:w="441"/>
        <w:gridCol w:w="440"/>
        <w:gridCol w:w="440"/>
        <w:gridCol w:w="440"/>
        <w:gridCol w:w="403"/>
        <w:gridCol w:w="403"/>
        <w:gridCol w:w="440"/>
        <w:gridCol w:w="440"/>
        <w:gridCol w:w="440"/>
        <w:gridCol w:w="440"/>
        <w:gridCol w:w="440"/>
        <w:gridCol w:w="400"/>
        <w:gridCol w:w="400"/>
        <w:gridCol w:w="440"/>
        <w:gridCol w:w="440"/>
        <w:gridCol w:w="440"/>
        <w:gridCol w:w="440"/>
        <w:gridCol w:w="440"/>
        <w:gridCol w:w="400"/>
        <w:gridCol w:w="400"/>
        <w:gridCol w:w="440"/>
        <w:gridCol w:w="440"/>
        <w:gridCol w:w="440"/>
        <w:gridCol w:w="440"/>
        <w:gridCol w:w="440"/>
        <w:gridCol w:w="400"/>
        <w:gridCol w:w="400"/>
        <w:gridCol w:w="440"/>
        <w:gridCol w:w="440"/>
        <w:gridCol w:w="440"/>
        <w:gridCol w:w="641"/>
      </w:tblGrid>
      <w:tr w:rsidR="002E7DAD" w:rsidRPr="00D72ECA" w:rsidTr="002E7DAD">
        <w:trPr>
          <w:trHeight w:val="232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2E7DAD" w:rsidRPr="00D72ECA" w:rsidTr="002E7DAD">
        <w:trPr>
          <w:trHeight w:val="56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E7DAD" w:rsidRPr="00D72ECA" w:rsidTr="002E7DAD">
        <w:trPr>
          <w:trHeight w:val="2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A61F39" w:rsidRDefault="002E7DAD" w:rsidP="002E7DAD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AD" w:rsidRPr="001060FB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DAD" w:rsidRPr="002061A4" w:rsidRDefault="002E7DAD" w:rsidP="002E7DA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7年</w:t>
      </w:r>
      <w:r w:rsidR="00A84605">
        <w:rPr>
          <w:rFonts w:ascii="仿宋_GB2312" w:eastAsia="仿宋_GB2312" w:hint="eastAsia"/>
          <w:sz w:val="36"/>
          <w:szCs w:val="36"/>
        </w:rPr>
        <w:t>9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87" w:type="pct"/>
        <w:jc w:val="center"/>
        <w:tblCellMar>
          <w:top w:w="113" w:type="dxa"/>
          <w:bottom w:w="113" w:type="dxa"/>
        </w:tblCellMar>
        <w:tblLook w:val="04A0"/>
      </w:tblPr>
      <w:tblGrid>
        <w:gridCol w:w="849"/>
        <w:gridCol w:w="442"/>
        <w:gridCol w:w="405"/>
        <w:gridCol w:w="405"/>
        <w:gridCol w:w="442"/>
        <w:gridCol w:w="441"/>
        <w:gridCol w:w="441"/>
        <w:gridCol w:w="441"/>
        <w:gridCol w:w="441"/>
        <w:gridCol w:w="404"/>
        <w:gridCol w:w="404"/>
        <w:gridCol w:w="441"/>
        <w:gridCol w:w="441"/>
        <w:gridCol w:w="441"/>
        <w:gridCol w:w="441"/>
        <w:gridCol w:w="441"/>
        <w:gridCol w:w="401"/>
        <w:gridCol w:w="401"/>
        <w:gridCol w:w="441"/>
        <w:gridCol w:w="441"/>
        <w:gridCol w:w="441"/>
        <w:gridCol w:w="441"/>
        <w:gridCol w:w="441"/>
        <w:gridCol w:w="401"/>
        <w:gridCol w:w="401"/>
        <w:gridCol w:w="441"/>
        <w:gridCol w:w="441"/>
        <w:gridCol w:w="441"/>
        <w:gridCol w:w="441"/>
        <w:gridCol w:w="441"/>
        <w:gridCol w:w="441"/>
        <w:gridCol w:w="646"/>
      </w:tblGrid>
      <w:tr w:rsidR="00FD195B" w:rsidRPr="00D72ECA" w:rsidTr="00FD195B">
        <w:trPr>
          <w:trHeight w:val="232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FD195B" w:rsidRPr="00D72ECA" w:rsidTr="00FD195B">
        <w:trPr>
          <w:trHeight w:val="56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0675F5" w:rsidRPr="00D72ECA" w:rsidTr="00FD195B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A61F39" w:rsidRDefault="000675F5" w:rsidP="000675F5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0675F5" w:rsidRPr="00D72ECA" w:rsidTr="00FD195B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A61F39" w:rsidRDefault="000675F5" w:rsidP="000675F5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0675F5" w:rsidRPr="00D72ECA" w:rsidTr="00FD195B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A61F39" w:rsidRDefault="000675F5" w:rsidP="000675F5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0675F5" w:rsidRPr="00D72ECA" w:rsidTr="00FD195B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A61F39" w:rsidRDefault="000675F5" w:rsidP="000675F5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F5" w:rsidRPr="002061A4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F5" w:rsidRPr="001060FB" w:rsidRDefault="000675F5" w:rsidP="000675F5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1B03C9">
        <w:rPr>
          <w:rFonts w:ascii="仿宋_GB2312" w:eastAsia="仿宋_GB2312"/>
          <w:sz w:val="36"/>
          <w:szCs w:val="36"/>
        </w:rPr>
        <w:t>10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68" w:type="pct"/>
        <w:jc w:val="center"/>
        <w:tblCellMar>
          <w:top w:w="113" w:type="dxa"/>
          <w:bottom w:w="113" w:type="dxa"/>
        </w:tblCellMar>
        <w:tblLook w:val="04A0"/>
      </w:tblPr>
      <w:tblGrid>
        <w:gridCol w:w="866"/>
        <w:gridCol w:w="409"/>
        <w:gridCol w:w="409"/>
        <w:gridCol w:w="409"/>
        <w:gridCol w:w="408"/>
        <w:gridCol w:w="408"/>
        <w:gridCol w:w="408"/>
        <w:gridCol w:w="408"/>
        <w:gridCol w:w="408"/>
        <w:gridCol w:w="448"/>
        <w:gridCol w:w="448"/>
        <w:gridCol w:w="448"/>
        <w:gridCol w:w="448"/>
        <w:gridCol w:w="448"/>
        <w:gridCol w:w="408"/>
        <w:gridCol w:w="408"/>
        <w:gridCol w:w="448"/>
        <w:gridCol w:w="448"/>
        <w:gridCol w:w="448"/>
        <w:gridCol w:w="448"/>
        <w:gridCol w:w="448"/>
        <w:gridCol w:w="408"/>
        <w:gridCol w:w="408"/>
        <w:gridCol w:w="448"/>
        <w:gridCol w:w="448"/>
        <w:gridCol w:w="448"/>
        <w:gridCol w:w="448"/>
        <w:gridCol w:w="448"/>
        <w:gridCol w:w="408"/>
        <w:gridCol w:w="408"/>
        <w:gridCol w:w="448"/>
        <w:gridCol w:w="618"/>
      </w:tblGrid>
      <w:tr w:rsidR="00B93079" w:rsidRPr="00D72ECA" w:rsidTr="00B93079">
        <w:trPr>
          <w:trHeight w:val="232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B93079" w:rsidRPr="00D72ECA" w:rsidTr="00B93079">
        <w:trPr>
          <w:trHeight w:val="56"/>
          <w:jc w:val="center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B93079" w:rsidRPr="00D72ECA" w:rsidTr="00B93079">
        <w:trPr>
          <w:trHeight w:val="28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A61F39" w:rsidRDefault="00B93079" w:rsidP="00B9307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B93079" w:rsidRPr="00D72ECA" w:rsidTr="00B93079">
        <w:trPr>
          <w:trHeight w:val="28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A61F39" w:rsidRDefault="00B93079" w:rsidP="00B9307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B93079" w:rsidRPr="00D72ECA" w:rsidTr="00B93079">
        <w:trPr>
          <w:trHeight w:val="28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A61F39" w:rsidRDefault="00B93079" w:rsidP="00B9307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B93079" w:rsidRPr="00D72ECA" w:rsidTr="00B93079">
        <w:trPr>
          <w:trHeight w:val="28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A61F39" w:rsidRDefault="00B93079" w:rsidP="00B93079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79" w:rsidRPr="001060FB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79" w:rsidRPr="002061A4" w:rsidRDefault="00B93079" w:rsidP="00B9307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FE2114">
        <w:rPr>
          <w:rFonts w:ascii="仿宋_GB2312" w:eastAsia="仿宋_GB2312"/>
          <w:sz w:val="36"/>
          <w:szCs w:val="36"/>
        </w:rPr>
        <w:t>11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087" w:type="pct"/>
        <w:jc w:val="center"/>
        <w:tblCellMar>
          <w:top w:w="113" w:type="dxa"/>
          <w:bottom w:w="113" w:type="dxa"/>
        </w:tblCellMar>
        <w:tblLook w:val="04A0"/>
      </w:tblPr>
      <w:tblGrid>
        <w:gridCol w:w="849"/>
        <w:gridCol w:w="442"/>
        <w:gridCol w:w="442"/>
        <w:gridCol w:w="442"/>
        <w:gridCol w:w="405"/>
        <w:gridCol w:w="405"/>
        <w:gridCol w:w="442"/>
        <w:gridCol w:w="442"/>
        <w:gridCol w:w="442"/>
        <w:gridCol w:w="442"/>
        <w:gridCol w:w="442"/>
        <w:gridCol w:w="401"/>
        <w:gridCol w:w="401"/>
        <w:gridCol w:w="441"/>
        <w:gridCol w:w="441"/>
        <w:gridCol w:w="441"/>
        <w:gridCol w:w="441"/>
        <w:gridCol w:w="441"/>
        <w:gridCol w:w="401"/>
        <w:gridCol w:w="401"/>
        <w:gridCol w:w="441"/>
        <w:gridCol w:w="441"/>
        <w:gridCol w:w="441"/>
        <w:gridCol w:w="441"/>
        <w:gridCol w:w="441"/>
        <w:gridCol w:w="401"/>
        <w:gridCol w:w="401"/>
        <w:gridCol w:w="441"/>
        <w:gridCol w:w="441"/>
        <w:gridCol w:w="441"/>
        <w:gridCol w:w="441"/>
        <w:gridCol w:w="646"/>
      </w:tblGrid>
      <w:tr w:rsidR="00F83D04" w:rsidRPr="00D72ECA" w:rsidTr="00BE3F1E">
        <w:trPr>
          <w:trHeight w:val="232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F83D04" w:rsidRPr="00D72ECA" w:rsidTr="00BE3F1E">
        <w:trPr>
          <w:trHeight w:val="56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3D3D56" w:rsidRPr="00D72ECA" w:rsidTr="00BE3F1E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A61F39" w:rsidRDefault="003D3D56" w:rsidP="003D3D5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3D3D56" w:rsidRPr="00D72ECA" w:rsidTr="00BE3F1E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A61F39" w:rsidRDefault="003D3D56" w:rsidP="003D3D5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3D3D56" w:rsidRPr="00D72ECA" w:rsidTr="00BE3F1E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A61F39" w:rsidRDefault="003D3D56" w:rsidP="003D3D5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3D3D56" w:rsidRPr="00D72ECA" w:rsidTr="00BE3F1E">
        <w:trPr>
          <w:trHeight w:val="285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A61F39" w:rsidRDefault="003D3D56" w:rsidP="003D3D5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D56" w:rsidRPr="002061A4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56" w:rsidRPr="001060FB" w:rsidRDefault="003D3D56" w:rsidP="003D3D5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F83D04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F83D04" w:rsidRDefault="00F83D04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F83D04" w:rsidRPr="00CA1F30" w:rsidRDefault="00F83D04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F83D04" w:rsidRPr="00A61F39" w:rsidRDefault="00F83D04" w:rsidP="00F83D04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 xml:space="preserve">2017年 </w:t>
      </w:r>
      <w:r w:rsidR="00EF66AD">
        <w:rPr>
          <w:rFonts w:ascii="仿宋_GB2312" w:eastAsia="仿宋_GB2312"/>
          <w:sz w:val="36"/>
          <w:szCs w:val="36"/>
        </w:rPr>
        <w:t>1</w:t>
      </w:r>
      <w:r w:rsidRPr="00A61F39">
        <w:rPr>
          <w:rFonts w:ascii="仿宋_GB2312" w:eastAsia="仿宋_GB2312" w:hint="eastAsia"/>
          <w:sz w:val="36"/>
          <w:szCs w:val="36"/>
        </w:rPr>
        <w:t>2月</w:t>
      </w:r>
    </w:p>
    <w:tbl>
      <w:tblPr>
        <w:tblW w:w="5087" w:type="pct"/>
        <w:tblCellMar>
          <w:top w:w="113" w:type="dxa"/>
          <w:bottom w:w="113" w:type="dxa"/>
        </w:tblCellMar>
        <w:tblLook w:val="04A0"/>
      </w:tblPr>
      <w:tblGrid>
        <w:gridCol w:w="849"/>
        <w:gridCol w:w="442"/>
        <w:gridCol w:w="401"/>
        <w:gridCol w:w="401"/>
        <w:gridCol w:w="441"/>
        <w:gridCol w:w="441"/>
        <w:gridCol w:w="444"/>
        <w:gridCol w:w="444"/>
        <w:gridCol w:w="444"/>
        <w:gridCol w:w="404"/>
        <w:gridCol w:w="404"/>
        <w:gridCol w:w="444"/>
        <w:gridCol w:w="444"/>
        <w:gridCol w:w="444"/>
        <w:gridCol w:w="444"/>
        <w:gridCol w:w="444"/>
        <w:gridCol w:w="404"/>
        <w:gridCol w:w="404"/>
        <w:gridCol w:w="444"/>
        <w:gridCol w:w="444"/>
        <w:gridCol w:w="444"/>
        <w:gridCol w:w="444"/>
        <w:gridCol w:w="444"/>
        <w:gridCol w:w="404"/>
        <w:gridCol w:w="404"/>
        <w:gridCol w:w="444"/>
        <w:gridCol w:w="444"/>
        <w:gridCol w:w="444"/>
        <w:gridCol w:w="444"/>
        <w:gridCol w:w="444"/>
        <w:gridCol w:w="404"/>
        <w:gridCol w:w="626"/>
      </w:tblGrid>
      <w:tr w:rsidR="006F3FE6" w:rsidRPr="00D72ECA" w:rsidTr="006F3FE6">
        <w:trPr>
          <w:trHeight w:val="232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6F3FE6" w:rsidRPr="00D72ECA" w:rsidTr="006F3FE6">
        <w:trPr>
          <w:trHeight w:val="56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D04" w:rsidRPr="001060FB" w:rsidRDefault="00F83D04" w:rsidP="0049388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6F3FE6" w:rsidRPr="00D72ECA" w:rsidTr="006F3FE6">
        <w:trPr>
          <w:trHeight w:val="28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A61F39" w:rsidRDefault="006F3FE6" w:rsidP="006F3FE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6F3FE6" w:rsidRPr="00D72ECA" w:rsidTr="006F3FE6">
        <w:trPr>
          <w:trHeight w:val="28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A61F39" w:rsidRDefault="006F3FE6" w:rsidP="006F3FE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6F3FE6" w:rsidRPr="00D72ECA" w:rsidTr="006F3FE6">
        <w:trPr>
          <w:trHeight w:val="28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A61F39" w:rsidRDefault="006F3FE6" w:rsidP="006F3FE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6F3FE6" w:rsidRPr="00D72ECA" w:rsidTr="006F3FE6">
        <w:trPr>
          <w:trHeight w:val="28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A61F39" w:rsidRDefault="006F3FE6" w:rsidP="006F3FE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张子萌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6" w:rsidRPr="002061A4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6" w:rsidRPr="001060FB" w:rsidRDefault="006F3FE6" w:rsidP="006F3F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F83D04" w:rsidRPr="001B4D4F" w:rsidRDefault="00F83D04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E20870" w:rsidRDefault="00F83D04" w:rsidP="00F83D04">
      <w:pPr>
        <w:jc w:val="center"/>
        <w:rPr>
          <w:rFonts w:ascii="仿宋_GB2312" w:eastAsia="仿宋_GB2312"/>
          <w:b/>
          <w:sz w:val="30"/>
          <w:szCs w:val="30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E20870" w:rsidRDefault="00E20870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p w:rsidR="00E20870" w:rsidRPr="00CA1F30" w:rsidRDefault="00E20870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E20870" w:rsidRPr="00A61F39" w:rsidRDefault="00E20870" w:rsidP="00E20870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 w:rsidR="008F0519">
        <w:rPr>
          <w:rFonts w:ascii="仿宋_GB2312" w:eastAsia="仿宋_GB2312" w:hint="eastAsia"/>
          <w:sz w:val="36"/>
          <w:szCs w:val="36"/>
        </w:rPr>
        <w:t>8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>
        <w:rPr>
          <w:rFonts w:ascii="仿宋_GB2312" w:eastAsia="仿宋_GB2312"/>
          <w:sz w:val="36"/>
          <w:szCs w:val="36"/>
        </w:rPr>
        <w:t>1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138" w:type="pct"/>
        <w:tblCellMar>
          <w:top w:w="113" w:type="dxa"/>
          <w:bottom w:w="113" w:type="dxa"/>
        </w:tblCellMar>
        <w:tblLook w:val="04A0"/>
      </w:tblPr>
      <w:tblGrid>
        <w:gridCol w:w="878"/>
        <w:gridCol w:w="409"/>
        <w:gridCol w:w="452"/>
        <w:gridCol w:w="452"/>
        <w:gridCol w:w="452"/>
        <w:gridCol w:w="452"/>
        <w:gridCol w:w="409"/>
        <w:gridCol w:w="420"/>
        <w:gridCol w:w="452"/>
        <w:gridCol w:w="436"/>
        <w:gridCol w:w="436"/>
        <w:gridCol w:w="452"/>
        <w:gridCol w:w="452"/>
        <w:gridCol w:w="409"/>
        <w:gridCol w:w="432"/>
        <w:gridCol w:w="452"/>
        <w:gridCol w:w="453"/>
        <w:gridCol w:w="453"/>
        <w:gridCol w:w="453"/>
        <w:gridCol w:w="453"/>
        <w:gridCol w:w="410"/>
        <w:gridCol w:w="436"/>
        <w:gridCol w:w="453"/>
        <w:gridCol w:w="453"/>
        <w:gridCol w:w="453"/>
        <w:gridCol w:w="453"/>
        <w:gridCol w:w="453"/>
        <w:gridCol w:w="410"/>
        <w:gridCol w:w="436"/>
        <w:gridCol w:w="453"/>
        <w:gridCol w:w="453"/>
        <w:gridCol w:w="445"/>
      </w:tblGrid>
      <w:tr w:rsidR="002D6EF6" w:rsidRPr="00D72ECA" w:rsidTr="002D6EF6">
        <w:trPr>
          <w:trHeight w:val="23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2D6EF6" w:rsidRPr="00D72ECA" w:rsidTr="002D6EF6">
        <w:trPr>
          <w:trHeight w:val="56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2D6EF6" w:rsidRPr="00D72ECA" w:rsidTr="002D6EF6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A61F39" w:rsidRDefault="002D6EF6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D6EF6" w:rsidRPr="00D72ECA" w:rsidTr="002D6EF6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A61F39" w:rsidRDefault="002D6EF6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D6EF6" w:rsidRPr="00D72ECA" w:rsidTr="002D6EF6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A61F39" w:rsidRDefault="002D6EF6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D6EF6" w:rsidRPr="00D72ECA" w:rsidTr="002D6EF6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A61F39" w:rsidRDefault="002D6EF6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郝向东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F6" w:rsidRPr="001060FB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EF6" w:rsidRPr="002061A4" w:rsidRDefault="002D6EF6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Pr="001B4D4F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E20870" w:rsidRDefault="00E20870" w:rsidP="00E20870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E20870" w:rsidRDefault="00E2087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20870" w:rsidRPr="00CA1F30" w:rsidRDefault="00E20870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E20870" w:rsidRPr="00A61F39" w:rsidRDefault="00E20870" w:rsidP="00E20870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 w:rsidR="008F0519">
        <w:rPr>
          <w:rFonts w:ascii="仿宋_GB2312" w:eastAsia="仿宋_GB2312" w:hint="eastAsia"/>
          <w:sz w:val="36"/>
          <w:szCs w:val="36"/>
        </w:rPr>
        <w:t>8</w:t>
      </w:r>
      <w:r w:rsidRPr="00A61F39">
        <w:rPr>
          <w:rFonts w:ascii="仿宋_GB2312" w:eastAsia="仿宋_GB2312" w:hint="eastAsia"/>
          <w:sz w:val="36"/>
          <w:szCs w:val="36"/>
        </w:rPr>
        <w:t>年 2月</w:t>
      </w:r>
    </w:p>
    <w:tbl>
      <w:tblPr>
        <w:tblW w:w="4687" w:type="pct"/>
        <w:tblCellMar>
          <w:top w:w="113" w:type="dxa"/>
          <w:bottom w:w="113" w:type="dxa"/>
        </w:tblCellMar>
        <w:tblLook w:val="04A0"/>
      </w:tblPr>
      <w:tblGrid>
        <w:gridCol w:w="881"/>
        <w:gridCol w:w="455"/>
        <w:gridCol w:w="455"/>
        <w:gridCol w:w="413"/>
        <w:gridCol w:w="413"/>
        <w:gridCol w:w="455"/>
        <w:gridCol w:w="455"/>
        <w:gridCol w:w="455"/>
        <w:gridCol w:w="454"/>
        <w:gridCol w:w="454"/>
        <w:gridCol w:w="412"/>
        <w:gridCol w:w="454"/>
        <w:gridCol w:w="454"/>
        <w:gridCol w:w="454"/>
        <w:gridCol w:w="454"/>
        <w:gridCol w:w="412"/>
        <w:gridCol w:w="412"/>
        <w:gridCol w:w="412"/>
        <w:gridCol w:w="433"/>
        <w:gridCol w:w="446"/>
        <w:gridCol w:w="446"/>
        <w:gridCol w:w="446"/>
        <w:gridCol w:w="454"/>
        <w:gridCol w:w="454"/>
        <w:gridCol w:w="454"/>
        <w:gridCol w:w="454"/>
        <w:gridCol w:w="454"/>
        <w:gridCol w:w="454"/>
        <w:gridCol w:w="438"/>
      </w:tblGrid>
      <w:tr w:rsidR="00FD6DE5" w:rsidRPr="00D72ECA" w:rsidTr="008D6F87">
        <w:trPr>
          <w:trHeight w:val="23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FD6DE5" w:rsidRPr="00D72ECA" w:rsidTr="008D6F87">
        <w:trPr>
          <w:trHeight w:val="56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E5" w:rsidRPr="001060FB" w:rsidRDefault="00FD6DE5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132FAB" w:rsidRPr="00D72ECA" w:rsidTr="008D6F87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A61F39" w:rsidRDefault="008D6F87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132FAB" w:rsidRPr="00D72ECA" w:rsidTr="008D6F87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A61F39" w:rsidRDefault="008D6F87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132FAB" w:rsidRPr="00D72ECA" w:rsidTr="008D6F87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A61F39" w:rsidRDefault="008D6F87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132FAB" w:rsidRPr="00D72ECA" w:rsidTr="008D6F87">
        <w:trPr>
          <w:trHeight w:val="28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A61F39" w:rsidRDefault="008D6F87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郝向东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F87" w:rsidRPr="001060FB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F87" w:rsidRPr="002061A4" w:rsidRDefault="008D6F87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</w:tbl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Pr="001B4D4F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E20870" w:rsidRDefault="00E20870" w:rsidP="00E20870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E20870" w:rsidRDefault="00E2087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20870" w:rsidRPr="00CA1F30" w:rsidRDefault="00E20870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E20870" w:rsidRPr="00A61F39" w:rsidRDefault="00E20870" w:rsidP="00E20870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 w:rsidR="008F0519">
        <w:rPr>
          <w:rFonts w:ascii="仿宋_GB2312" w:eastAsia="仿宋_GB2312" w:hint="eastAsia"/>
          <w:sz w:val="36"/>
          <w:szCs w:val="36"/>
        </w:rPr>
        <w:t>8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 w:rsidR="008F0519">
        <w:rPr>
          <w:rFonts w:ascii="仿宋_GB2312" w:eastAsia="仿宋_GB2312" w:hint="eastAsia"/>
          <w:sz w:val="36"/>
          <w:szCs w:val="36"/>
        </w:rPr>
        <w:t>3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5123" w:type="pct"/>
        <w:tblCellMar>
          <w:top w:w="113" w:type="dxa"/>
          <w:bottom w:w="113" w:type="dxa"/>
        </w:tblCellMar>
        <w:tblLook w:val="04A0"/>
      </w:tblPr>
      <w:tblGrid>
        <w:gridCol w:w="879"/>
        <w:gridCol w:w="452"/>
        <w:gridCol w:w="452"/>
        <w:gridCol w:w="411"/>
        <w:gridCol w:w="411"/>
        <w:gridCol w:w="452"/>
        <w:gridCol w:w="452"/>
        <w:gridCol w:w="452"/>
        <w:gridCol w:w="452"/>
        <w:gridCol w:w="452"/>
        <w:gridCol w:w="411"/>
        <w:gridCol w:w="411"/>
        <w:gridCol w:w="452"/>
        <w:gridCol w:w="452"/>
        <w:gridCol w:w="453"/>
        <w:gridCol w:w="453"/>
        <w:gridCol w:w="453"/>
        <w:gridCol w:w="412"/>
        <w:gridCol w:w="412"/>
        <w:gridCol w:w="453"/>
        <w:gridCol w:w="453"/>
        <w:gridCol w:w="453"/>
        <w:gridCol w:w="453"/>
        <w:gridCol w:w="436"/>
        <w:gridCol w:w="412"/>
        <w:gridCol w:w="412"/>
        <w:gridCol w:w="453"/>
        <w:gridCol w:w="453"/>
        <w:gridCol w:w="453"/>
        <w:gridCol w:w="453"/>
        <w:gridCol w:w="453"/>
        <w:gridCol w:w="412"/>
      </w:tblGrid>
      <w:tr w:rsidR="00E20870" w:rsidRPr="00D72ECA" w:rsidTr="00275AF9">
        <w:trPr>
          <w:trHeight w:val="232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</w:tr>
      <w:tr w:rsidR="00E20870" w:rsidRPr="00D72ECA" w:rsidTr="00275AF9">
        <w:trPr>
          <w:trHeight w:val="56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70" w:rsidRPr="001060FB" w:rsidRDefault="00E20870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275AF9" w:rsidRPr="00D72ECA" w:rsidTr="00275AF9">
        <w:trPr>
          <w:trHeight w:val="28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A61F39" w:rsidRDefault="00275AF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275AF9" w:rsidRPr="00D72ECA" w:rsidTr="00275AF9">
        <w:trPr>
          <w:trHeight w:val="28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A61F39" w:rsidRDefault="00275AF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275AF9" w:rsidRPr="00D72ECA" w:rsidTr="00275AF9">
        <w:trPr>
          <w:trHeight w:val="28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A61F39" w:rsidRDefault="00275AF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275AF9" w:rsidRPr="00D72ECA" w:rsidTr="00275AF9">
        <w:trPr>
          <w:trHeight w:val="285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A61F39" w:rsidRDefault="00036652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郝向东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AF9" w:rsidRPr="002061A4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F9" w:rsidRPr="001060FB" w:rsidRDefault="00275AF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Pr="001B4D4F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E20870" w:rsidRDefault="00E20870" w:rsidP="00E20870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p w:rsidR="00E20870" w:rsidRDefault="00E2087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20870" w:rsidRPr="00CA1F30" w:rsidRDefault="00E20870" w:rsidP="00E20870">
      <w:pPr>
        <w:pStyle w:val="a5"/>
        <w:pBdr>
          <w:bottom w:val="none" w:sz="0" w:space="0" w:color="auto"/>
        </w:pBdr>
        <w:spacing w:beforeLines="100" w:afterLines="100" w:line="360" w:lineRule="auto"/>
        <w:ind w:right="221"/>
        <w:jc w:val="center"/>
        <w:rPr>
          <w:rFonts w:ascii="仿宋_GB2312" w:eastAsia="仿宋_GB2312"/>
          <w:b/>
          <w:sz w:val="44"/>
          <w:szCs w:val="44"/>
        </w:rPr>
      </w:pPr>
      <w:r w:rsidRPr="00CA1F30">
        <w:rPr>
          <w:rFonts w:ascii="仿宋_GB2312" w:eastAsia="仿宋_GB2312" w:hint="eastAsia"/>
          <w:b/>
          <w:sz w:val="44"/>
          <w:szCs w:val="44"/>
        </w:rPr>
        <w:lastRenderedPageBreak/>
        <w:t>现场</w:t>
      </w:r>
      <w:r>
        <w:rPr>
          <w:rFonts w:ascii="仿宋_GB2312" w:eastAsia="仿宋_GB2312" w:hint="eastAsia"/>
          <w:b/>
          <w:sz w:val="44"/>
          <w:szCs w:val="44"/>
        </w:rPr>
        <w:t>服务</w:t>
      </w:r>
      <w:r w:rsidRPr="00CA1F30">
        <w:rPr>
          <w:rFonts w:ascii="仿宋_GB2312" w:eastAsia="仿宋_GB2312" w:hint="eastAsia"/>
          <w:b/>
          <w:sz w:val="44"/>
          <w:szCs w:val="44"/>
        </w:rPr>
        <w:t>人员工作</w:t>
      </w:r>
      <w:r>
        <w:rPr>
          <w:rFonts w:ascii="仿宋_GB2312" w:eastAsia="仿宋_GB2312" w:hint="eastAsia"/>
          <w:b/>
          <w:sz w:val="44"/>
          <w:szCs w:val="44"/>
        </w:rPr>
        <w:t>考核记录</w:t>
      </w:r>
    </w:p>
    <w:p w:rsidR="00E20870" w:rsidRPr="00A61F39" w:rsidRDefault="00E20870" w:rsidP="00E20870">
      <w:pPr>
        <w:pStyle w:val="a5"/>
        <w:pBdr>
          <w:bottom w:val="none" w:sz="0" w:space="0" w:color="auto"/>
        </w:pBdr>
        <w:wordWrap w:val="0"/>
        <w:spacing w:line="360" w:lineRule="auto"/>
        <w:ind w:right="221"/>
        <w:jc w:val="right"/>
        <w:rPr>
          <w:rFonts w:ascii="仿宋_GB2312" w:eastAsia="仿宋_GB2312"/>
          <w:sz w:val="36"/>
          <w:szCs w:val="36"/>
        </w:rPr>
      </w:pPr>
      <w:r w:rsidRPr="00A61F39">
        <w:rPr>
          <w:rFonts w:ascii="仿宋_GB2312" w:eastAsia="仿宋_GB2312" w:hint="eastAsia"/>
          <w:sz w:val="36"/>
          <w:szCs w:val="36"/>
        </w:rPr>
        <w:t>201</w:t>
      </w:r>
      <w:r w:rsidR="00DB13DC">
        <w:rPr>
          <w:rFonts w:ascii="仿宋_GB2312" w:eastAsia="仿宋_GB2312" w:hint="eastAsia"/>
          <w:sz w:val="36"/>
          <w:szCs w:val="36"/>
        </w:rPr>
        <w:t>8</w:t>
      </w:r>
      <w:r w:rsidRPr="00A61F39">
        <w:rPr>
          <w:rFonts w:ascii="仿宋_GB2312" w:eastAsia="仿宋_GB2312" w:hint="eastAsia"/>
          <w:sz w:val="36"/>
          <w:szCs w:val="36"/>
        </w:rPr>
        <w:t xml:space="preserve">年 </w:t>
      </w:r>
      <w:r w:rsidR="00DB13DC">
        <w:rPr>
          <w:rFonts w:ascii="仿宋_GB2312" w:eastAsia="仿宋_GB2312" w:hint="eastAsia"/>
          <w:sz w:val="36"/>
          <w:szCs w:val="36"/>
        </w:rPr>
        <w:t>4</w:t>
      </w:r>
      <w:r w:rsidRPr="00A61F39">
        <w:rPr>
          <w:rFonts w:ascii="仿宋_GB2312" w:eastAsia="仿宋_GB2312" w:hint="eastAsia"/>
          <w:sz w:val="36"/>
          <w:szCs w:val="36"/>
        </w:rPr>
        <w:t>月</w:t>
      </w:r>
    </w:p>
    <w:tbl>
      <w:tblPr>
        <w:tblW w:w="4978" w:type="pct"/>
        <w:tblCellMar>
          <w:top w:w="113" w:type="dxa"/>
          <w:bottom w:w="113" w:type="dxa"/>
        </w:tblCellMar>
        <w:tblLook w:val="04A0"/>
      </w:tblPr>
      <w:tblGrid>
        <w:gridCol w:w="882"/>
        <w:gridCol w:w="413"/>
        <w:gridCol w:w="455"/>
        <w:gridCol w:w="455"/>
        <w:gridCol w:w="455"/>
        <w:gridCol w:w="413"/>
        <w:gridCol w:w="413"/>
        <w:gridCol w:w="412"/>
        <w:gridCol w:w="454"/>
        <w:gridCol w:w="454"/>
        <w:gridCol w:w="454"/>
        <w:gridCol w:w="454"/>
        <w:gridCol w:w="454"/>
        <w:gridCol w:w="454"/>
        <w:gridCol w:w="412"/>
        <w:gridCol w:w="412"/>
        <w:gridCol w:w="454"/>
        <w:gridCol w:w="454"/>
        <w:gridCol w:w="454"/>
        <w:gridCol w:w="454"/>
        <w:gridCol w:w="454"/>
        <w:gridCol w:w="412"/>
        <w:gridCol w:w="412"/>
        <w:gridCol w:w="454"/>
        <w:gridCol w:w="454"/>
        <w:gridCol w:w="454"/>
        <w:gridCol w:w="454"/>
        <w:gridCol w:w="454"/>
        <w:gridCol w:w="454"/>
        <w:gridCol w:w="452"/>
        <w:gridCol w:w="396"/>
      </w:tblGrid>
      <w:tr w:rsidR="00A83BE9" w:rsidRPr="00D72ECA" w:rsidTr="00A83BE9">
        <w:trPr>
          <w:trHeight w:val="232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A83BE9" w:rsidRPr="00D72ECA" w:rsidTr="00A83BE9">
        <w:trPr>
          <w:trHeight w:val="56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18"/>
                <w:szCs w:val="18"/>
              </w:rPr>
            </w:pPr>
            <w:r w:rsidRPr="001060FB">
              <w:rPr>
                <w:rFonts w:ascii="仿宋_GB2312" w:eastAsia="仿宋_GB2312" w:hAnsiTheme="minorEastAsia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83BE9" w:rsidRPr="00D72ECA" w:rsidTr="00A83BE9">
        <w:trPr>
          <w:trHeight w:val="28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A61F39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魏欣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83BE9" w:rsidRPr="00D72ECA" w:rsidTr="00A83BE9">
        <w:trPr>
          <w:trHeight w:val="28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A61F39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冼士海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83BE9" w:rsidRPr="00D72ECA" w:rsidTr="00A83BE9">
        <w:trPr>
          <w:trHeight w:val="28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A61F39" w:rsidRDefault="00A83BE9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 w:rsidRPr="00A61F39"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阳文兵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  <w:tr w:rsidR="00A83BE9" w:rsidRPr="00D72ECA" w:rsidTr="00A83BE9">
        <w:trPr>
          <w:trHeight w:val="28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A61F39" w:rsidRDefault="00AA67D7" w:rsidP="0082241C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郝向东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E9" w:rsidRPr="002061A4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2061A4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BE9" w:rsidRPr="001060FB" w:rsidRDefault="00A83BE9" w:rsidP="008224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1060F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-　</w:t>
            </w:r>
          </w:p>
        </w:tc>
      </w:tr>
    </w:tbl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</w:p>
    <w:p w:rsidR="00E20870" w:rsidRPr="001B4D4F" w:rsidRDefault="00E20870" w:rsidP="00E20870">
      <w:pPr>
        <w:wordWrap w:val="0"/>
        <w:spacing w:beforeLines="50"/>
        <w:ind w:right="1350"/>
        <w:rPr>
          <w:rFonts w:ascii="仿宋_GB2312" w:eastAsia="仿宋_GB2312" w:hAnsi="华文楷体"/>
          <w:b/>
          <w:sz w:val="24"/>
          <w:szCs w:val="24"/>
        </w:rPr>
      </w:pPr>
      <w:r w:rsidRPr="001B4D4F">
        <w:rPr>
          <w:rFonts w:ascii="仿宋_GB2312" w:eastAsia="仿宋_GB2312" w:hAnsi="华文楷体" w:hint="eastAsia"/>
          <w:b/>
          <w:sz w:val="24"/>
          <w:szCs w:val="24"/>
        </w:rPr>
        <w:t>备注：出勤人员在对应日期上打√，由运维组长签字确认。</w:t>
      </w:r>
    </w:p>
    <w:p w:rsidR="003A4DFF" w:rsidRDefault="00E20870" w:rsidP="00AD7C85">
      <w:pPr>
        <w:jc w:val="center"/>
        <w:rPr>
          <w:b/>
          <w:bCs/>
          <w:sz w:val="32"/>
          <w:szCs w:val="32"/>
        </w:rPr>
      </w:pPr>
      <w:r w:rsidRPr="001B4D4F">
        <w:rPr>
          <w:rFonts w:ascii="仿宋_GB2312" w:eastAsia="仿宋_GB2312" w:hint="eastAsia"/>
          <w:b/>
          <w:sz w:val="30"/>
          <w:szCs w:val="30"/>
        </w:rPr>
        <w:t>运维组长签字：</w:t>
      </w:r>
    </w:p>
    <w:sectPr w:rsidR="003A4DFF" w:rsidSect="00132FAB">
      <w:headerReference w:type="default" r:id="rId10"/>
      <w:pgSz w:w="16838" w:h="11906" w:orient="landscape"/>
      <w:pgMar w:top="1797" w:right="1440" w:bottom="1797" w:left="1440" w:header="567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C0" w:rsidRDefault="005629C0">
      <w:r>
        <w:separator/>
      </w:r>
    </w:p>
  </w:endnote>
  <w:endnote w:type="continuationSeparator" w:id="1">
    <w:p w:rsidR="005629C0" w:rsidRDefault="0056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56" w:rsidRDefault="003D3D56">
    <w:pPr>
      <w:pStyle w:val="a4"/>
      <w:jc w:val="both"/>
    </w:pPr>
  </w:p>
  <w:p w:rsidR="003D3D56" w:rsidRDefault="003D3D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C0" w:rsidRDefault="005629C0">
      <w:r>
        <w:separator/>
      </w:r>
    </w:p>
  </w:footnote>
  <w:footnote w:type="continuationSeparator" w:id="1">
    <w:p w:rsidR="005629C0" w:rsidRDefault="0056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56" w:rsidRPr="00EE0C1A" w:rsidRDefault="003D3D56" w:rsidP="0049388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8EA"/>
    <w:rsid w:val="000013A6"/>
    <w:rsid w:val="0001245E"/>
    <w:rsid w:val="00014F5E"/>
    <w:rsid w:val="0001676B"/>
    <w:rsid w:val="00020087"/>
    <w:rsid w:val="00020C0D"/>
    <w:rsid w:val="0002271D"/>
    <w:rsid w:val="00027090"/>
    <w:rsid w:val="00031640"/>
    <w:rsid w:val="00031B3B"/>
    <w:rsid w:val="00035CBC"/>
    <w:rsid w:val="00036652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17EF6"/>
    <w:rsid w:val="001240A4"/>
    <w:rsid w:val="00127741"/>
    <w:rsid w:val="00132FAB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AF9"/>
    <w:rsid w:val="00275F36"/>
    <w:rsid w:val="0029339A"/>
    <w:rsid w:val="00295E8D"/>
    <w:rsid w:val="002A0E68"/>
    <w:rsid w:val="002B343E"/>
    <w:rsid w:val="002B4659"/>
    <w:rsid w:val="002D6EF6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425CE"/>
    <w:rsid w:val="00350582"/>
    <w:rsid w:val="00364970"/>
    <w:rsid w:val="00370F40"/>
    <w:rsid w:val="0037141C"/>
    <w:rsid w:val="003776DE"/>
    <w:rsid w:val="0038099A"/>
    <w:rsid w:val="00385618"/>
    <w:rsid w:val="00397CE0"/>
    <w:rsid w:val="003A4DFF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4261D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F2D22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29C0"/>
    <w:rsid w:val="00566A35"/>
    <w:rsid w:val="005679D7"/>
    <w:rsid w:val="005716F9"/>
    <w:rsid w:val="0057310E"/>
    <w:rsid w:val="005779DE"/>
    <w:rsid w:val="00583367"/>
    <w:rsid w:val="00592B2F"/>
    <w:rsid w:val="0059751B"/>
    <w:rsid w:val="005A17F3"/>
    <w:rsid w:val="005A465E"/>
    <w:rsid w:val="005B3680"/>
    <w:rsid w:val="005B4AE7"/>
    <w:rsid w:val="005C0DF7"/>
    <w:rsid w:val="005C14C1"/>
    <w:rsid w:val="005C6020"/>
    <w:rsid w:val="005C6E89"/>
    <w:rsid w:val="0060205C"/>
    <w:rsid w:val="00605B08"/>
    <w:rsid w:val="006317CA"/>
    <w:rsid w:val="00637F02"/>
    <w:rsid w:val="00654BBC"/>
    <w:rsid w:val="00657916"/>
    <w:rsid w:val="006645AB"/>
    <w:rsid w:val="006770EF"/>
    <w:rsid w:val="006A1CB5"/>
    <w:rsid w:val="006B1084"/>
    <w:rsid w:val="006B2FA9"/>
    <w:rsid w:val="006B4A90"/>
    <w:rsid w:val="006B5A58"/>
    <w:rsid w:val="006C1BEF"/>
    <w:rsid w:val="006C42B3"/>
    <w:rsid w:val="006D425C"/>
    <w:rsid w:val="006E4341"/>
    <w:rsid w:val="006E6D66"/>
    <w:rsid w:val="006F1595"/>
    <w:rsid w:val="006F2F1D"/>
    <w:rsid w:val="006F3FE6"/>
    <w:rsid w:val="0070306B"/>
    <w:rsid w:val="00710011"/>
    <w:rsid w:val="007209B0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09CA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76EE2"/>
    <w:rsid w:val="00881B8B"/>
    <w:rsid w:val="00890730"/>
    <w:rsid w:val="008937DC"/>
    <w:rsid w:val="00893853"/>
    <w:rsid w:val="008B50E9"/>
    <w:rsid w:val="008C0749"/>
    <w:rsid w:val="008C455A"/>
    <w:rsid w:val="008C501A"/>
    <w:rsid w:val="008C6216"/>
    <w:rsid w:val="008D13BB"/>
    <w:rsid w:val="008D6F87"/>
    <w:rsid w:val="008F0519"/>
    <w:rsid w:val="008F0C48"/>
    <w:rsid w:val="00902DD5"/>
    <w:rsid w:val="0090475D"/>
    <w:rsid w:val="009138F1"/>
    <w:rsid w:val="0091607B"/>
    <w:rsid w:val="00924260"/>
    <w:rsid w:val="009702B8"/>
    <w:rsid w:val="009836CE"/>
    <w:rsid w:val="0099230B"/>
    <w:rsid w:val="009927D0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20136"/>
    <w:rsid w:val="00A2133B"/>
    <w:rsid w:val="00A31DDC"/>
    <w:rsid w:val="00A46DA9"/>
    <w:rsid w:val="00A5069B"/>
    <w:rsid w:val="00A533F3"/>
    <w:rsid w:val="00A628A1"/>
    <w:rsid w:val="00A645D8"/>
    <w:rsid w:val="00A64DF7"/>
    <w:rsid w:val="00A700F2"/>
    <w:rsid w:val="00A77125"/>
    <w:rsid w:val="00A81629"/>
    <w:rsid w:val="00A83BE9"/>
    <w:rsid w:val="00A84605"/>
    <w:rsid w:val="00A84DBF"/>
    <w:rsid w:val="00A86D3E"/>
    <w:rsid w:val="00AA67D7"/>
    <w:rsid w:val="00AC5D9C"/>
    <w:rsid w:val="00AD7C85"/>
    <w:rsid w:val="00AE6B4B"/>
    <w:rsid w:val="00B045CC"/>
    <w:rsid w:val="00B13C2D"/>
    <w:rsid w:val="00B42233"/>
    <w:rsid w:val="00B4342B"/>
    <w:rsid w:val="00B450E8"/>
    <w:rsid w:val="00B5230C"/>
    <w:rsid w:val="00B56D42"/>
    <w:rsid w:val="00B62C92"/>
    <w:rsid w:val="00B93079"/>
    <w:rsid w:val="00BB03DE"/>
    <w:rsid w:val="00BC1319"/>
    <w:rsid w:val="00BC3190"/>
    <w:rsid w:val="00BD63C4"/>
    <w:rsid w:val="00BE3F1E"/>
    <w:rsid w:val="00BE407F"/>
    <w:rsid w:val="00BF33AD"/>
    <w:rsid w:val="00C17FF0"/>
    <w:rsid w:val="00C23A0A"/>
    <w:rsid w:val="00C53EDB"/>
    <w:rsid w:val="00C8286F"/>
    <w:rsid w:val="00C92803"/>
    <w:rsid w:val="00CA2089"/>
    <w:rsid w:val="00CA5B7D"/>
    <w:rsid w:val="00CC7250"/>
    <w:rsid w:val="00CE0108"/>
    <w:rsid w:val="00CE65ED"/>
    <w:rsid w:val="00D037B7"/>
    <w:rsid w:val="00D10DE8"/>
    <w:rsid w:val="00D224D0"/>
    <w:rsid w:val="00D37F69"/>
    <w:rsid w:val="00D42F82"/>
    <w:rsid w:val="00D57551"/>
    <w:rsid w:val="00D61F40"/>
    <w:rsid w:val="00D644A9"/>
    <w:rsid w:val="00D75139"/>
    <w:rsid w:val="00D7625F"/>
    <w:rsid w:val="00DA235E"/>
    <w:rsid w:val="00DA5092"/>
    <w:rsid w:val="00DB0039"/>
    <w:rsid w:val="00DB13DC"/>
    <w:rsid w:val="00DB52BE"/>
    <w:rsid w:val="00DC331D"/>
    <w:rsid w:val="00DE463E"/>
    <w:rsid w:val="00DF6956"/>
    <w:rsid w:val="00E03165"/>
    <w:rsid w:val="00E0501F"/>
    <w:rsid w:val="00E20870"/>
    <w:rsid w:val="00E277A7"/>
    <w:rsid w:val="00E3257F"/>
    <w:rsid w:val="00E33452"/>
    <w:rsid w:val="00E348D0"/>
    <w:rsid w:val="00E43824"/>
    <w:rsid w:val="00E73696"/>
    <w:rsid w:val="00E74693"/>
    <w:rsid w:val="00E8161E"/>
    <w:rsid w:val="00EB1564"/>
    <w:rsid w:val="00EB357F"/>
    <w:rsid w:val="00EB3766"/>
    <w:rsid w:val="00EB4B6B"/>
    <w:rsid w:val="00EB605D"/>
    <w:rsid w:val="00EC651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81A1A"/>
    <w:rsid w:val="00F83D04"/>
    <w:rsid w:val="00FB04CC"/>
    <w:rsid w:val="00FB0FD4"/>
    <w:rsid w:val="00FB3044"/>
    <w:rsid w:val="00FC621C"/>
    <w:rsid w:val="00FD195B"/>
    <w:rsid w:val="00FD4B83"/>
    <w:rsid w:val="00FD6DE5"/>
    <w:rsid w:val="00FE05B7"/>
    <w:rsid w:val="00FE2114"/>
    <w:rsid w:val="00FE31E9"/>
    <w:rsid w:val="00FE467B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45500"/>
    <w:pPr>
      <w:ind w:leftChars="2500" w:left="100"/>
    </w:pPr>
  </w:style>
  <w:style w:type="paragraph" w:styleId="a4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basedOn w:val="a"/>
    <w:next w:val="a"/>
    <w:link w:val="Char1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Char1">
    <w:name w:val="副标题 Char"/>
    <w:basedOn w:val="a0"/>
    <w:link w:val="a6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Char2">
    <w:name w:val="标题 Char"/>
    <w:link w:val="a8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Char0">
    <w:name w:val="页眉 Char"/>
    <w:basedOn w:val="a0"/>
    <w:link w:val="a5"/>
    <w:uiPriority w:val="99"/>
    <w:rsid w:val="00A46DA9"/>
    <w:rPr>
      <w:kern w:val="2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B43F73-9D5C-4E04-BE6A-B998BF0CD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1851</Words>
  <Characters>10551</Characters>
  <Application>Microsoft Office Word</Application>
  <DocSecurity>0</DocSecurity>
  <Lines>87</Lines>
  <Paragraphs>24</Paragraphs>
  <ScaleCrop>false</ScaleCrop>
  <Company>ylmfeng.com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Windows 用户</cp:lastModifiedBy>
  <cp:revision>334</cp:revision>
  <cp:lastPrinted>2018-01-19T02:06:00Z</cp:lastPrinted>
  <dcterms:created xsi:type="dcterms:W3CDTF">2018-01-19T06:39:00Z</dcterms:created>
  <dcterms:modified xsi:type="dcterms:W3CDTF">2018-05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